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33DDD750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14:paraId="00212BA7" w14:textId="77777777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ТВЕРСКОЙ</w:t>
      </w:r>
    </w:p>
    <w:p w14:paraId="1394631D" w14:textId="77777777" w:rsidR="008D47E2" w:rsidRPr="00C51C16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6FE7250F" w:rsidR="008D47E2" w:rsidRPr="00732C54" w:rsidRDefault="00BB7BB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9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05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5707A4">
        <w:rPr>
          <w:rFonts w:ascii="Times New Roman" w:eastAsia="Calibri" w:hAnsi="Times New Roman" w:cs="Times New Roman"/>
          <w:sz w:val="26"/>
          <w:szCs w:val="26"/>
          <w:lang w:eastAsia="en-US"/>
        </w:rPr>
        <w:t>495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DD0035"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482AAA5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.12.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 xml:space="preserve"> № 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44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/202</w:t>
            </w:r>
            <w:r w:rsidR="00DD003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</w:t>
            </w:r>
          </w:p>
          <w:p w14:paraId="0D95CE06" w14:textId="56D607B5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</w:t>
            </w:r>
            <w:r w:rsidR="00DD00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5707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707A4">
        <w:rPr>
          <w:rFonts w:ascii="Times New Roman" w:hAnsi="Times New Roman" w:cs="Times New Roman"/>
          <w:sz w:val="28"/>
          <w:szCs w:val="28"/>
        </w:rPr>
        <w:t xml:space="preserve">в городе Москве, </w:t>
      </w:r>
      <w:r w:rsidRPr="005707A4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Pr="005707A4">
        <w:rPr>
          <w:rFonts w:ascii="Times New Roman" w:hAnsi="Times New Roman" w:cs="Times New Roman"/>
          <w:sz w:val="28"/>
          <w:szCs w:val="28"/>
        </w:rPr>
        <w:t>:</w:t>
      </w:r>
    </w:p>
    <w:p w14:paraId="5E3253E7" w14:textId="57F14F29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1. Внести следующее изменение в решение Совета депутатов муниципального округа Тверской </w:t>
      </w:r>
      <w:bookmarkStart w:id="0" w:name="_Hlk94178668"/>
      <w:r w:rsidRPr="005707A4">
        <w:rPr>
          <w:rFonts w:ascii="Times New Roman" w:hAnsi="Times New Roman" w:cs="Times New Roman"/>
          <w:sz w:val="28"/>
          <w:szCs w:val="28"/>
        </w:rPr>
        <w:t xml:space="preserve">от 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.12.202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444</w:t>
      </w:r>
      <w:r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/202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707A4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5707A4">
        <w:rPr>
          <w:rFonts w:ascii="Times New Roman" w:hAnsi="Times New Roman" w:cs="Times New Roman"/>
          <w:sz w:val="28"/>
          <w:szCs w:val="28"/>
        </w:rPr>
        <w:t>«Об утверждении Плана основных мероприятий, проводимых администрацией муниципального округа Тверской города Москвы в 202</w:t>
      </w:r>
      <w:r w:rsidR="00DD0035" w:rsidRPr="005707A4">
        <w:rPr>
          <w:rFonts w:ascii="Times New Roman" w:hAnsi="Times New Roman" w:cs="Times New Roman"/>
          <w:sz w:val="28"/>
          <w:szCs w:val="28"/>
        </w:rPr>
        <w:t>2</w:t>
      </w:r>
      <w:r w:rsidRPr="005707A4">
        <w:rPr>
          <w:rFonts w:ascii="Times New Roman" w:hAnsi="Times New Roman" w:cs="Times New Roman"/>
          <w:sz w:val="28"/>
          <w:szCs w:val="28"/>
        </w:rPr>
        <w:t xml:space="preserve"> году»: </w:t>
      </w:r>
    </w:p>
    <w:p w14:paraId="4BC99C49" w14:textId="72A8FF93" w:rsidR="00884E0F" w:rsidRPr="005707A4" w:rsidRDefault="00884E0F" w:rsidP="00884E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Изложить приложение к решению от </w:t>
      </w:r>
      <w:r w:rsidR="00DD0035" w:rsidRPr="005707A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6.12.2021 № 444/2021 </w:t>
      </w:r>
      <w:r w:rsidRPr="005707A4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решению.</w:t>
      </w:r>
    </w:p>
    <w:p w14:paraId="107D6E6B" w14:textId="77777777" w:rsidR="0050231D" w:rsidRPr="005707A4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5707A4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5707A4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5707A4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7A4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5707A4" w:rsidRDefault="008D47E2" w:rsidP="008D47E2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Глава муниципального </w:t>
      </w:r>
    </w:p>
    <w:p w14:paraId="0F72C6DC" w14:textId="29F4E5F1" w:rsidR="008D47E2" w:rsidRPr="005707A4" w:rsidRDefault="008D47E2" w:rsidP="008D4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круга Тверской </w:t>
      </w:r>
      <w:r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="00C51C16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spellStart"/>
      <w:r w:rsidR="006B5CCC" w:rsidRPr="005707A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Я.</w:t>
      </w:r>
      <w:r w:rsidRPr="005707A4">
        <w:rPr>
          <w:rFonts w:ascii="Times New Roman" w:hAnsi="Times New Roman" w:cs="Times New Roman"/>
          <w:b/>
          <w:sz w:val="28"/>
          <w:szCs w:val="28"/>
        </w:rPr>
        <w:t>Б.Якубович</w:t>
      </w:r>
      <w:proofErr w:type="spellEnd"/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5707A4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1" w:name="_gjdgxs" w:colFirst="0" w:colLast="0"/>
      <w:bookmarkEnd w:id="1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4B17E307" w:rsidR="0050231D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bookmarkStart w:id="2" w:name="_Hlk94178703"/>
      <w:r w:rsidR="003A6337">
        <w:rPr>
          <w:rFonts w:ascii="Times New Roman" w:eastAsia="Times New Roman" w:hAnsi="Times New Roman" w:cs="Times New Roman"/>
          <w:sz w:val="24"/>
          <w:szCs w:val="24"/>
        </w:rPr>
        <w:t>1</w:t>
      </w:r>
      <w:r w:rsidR="00BB7BBC">
        <w:rPr>
          <w:rFonts w:ascii="Times New Roman" w:eastAsia="Times New Roman" w:hAnsi="Times New Roman" w:cs="Times New Roman"/>
          <w:sz w:val="24"/>
          <w:szCs w:val="24"/>
        </w:rPr>
        <w:t>9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0</w:t>
      </w:r>
      <w:r w:rsidR="00BB7BBC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7A4">
        <w:rPr>
          <w:rFonts w:ascii="Times New Roman" w:eastAsia="Times New Roman" w:hAnsi="Times New Roman" w:cs="Times New Roman"/>
          <w:sz w:val="24"/>
          <w:szCs w:val="24"/>
        </w:rPr>
        <w:t>495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</w:t>
      </w:r>
      <w:bookmarkEnd w:id="2"/>
      <w:r w:rsidR="00DD003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1D4F3722" w14:textId="77777777" w:rsidR="00802E53" w:rsidRPr="00927F51" w:rsidRDefault="00802E53" w:rsidP="00802E53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0302C230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1BE04CB5" w14:textId="2D61B61C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16.12.2021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 xml:space="preserve"> 44</w:t>
      </w:r>
      <w:r w:rsidR="00460058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0035"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DD0035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66D19FDE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</w:t>
      </w:r>
      <w:r w:rsidR="00DD003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14:paraId="645F4BD4" w14:textId="77777777" w:rsidR="0050231D" w:rsidRPr="003A6337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955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701"/>
        <w:gridCol w:w="1276"/>
        <w:gridCol w:w="1418"/>
        <w:gridCol w:w="1559"/>
        <w:gridCol w:w="1559"/>
      </w:tblGrid>
      <w:tr w:rsidR="00627E1D" w:rsidRPr="00EF64F9" w14:paraId="0F648523" w14:textId="77777777" w:rsidTr="005E7C34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3B573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44CD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Наименование</w:t>
            </w:r>
          </w:p>
          <w:p w14:paraId="2B88AC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0D461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Место</w:t>
            </w:r>
          </w:p>
          <w:p w14:paraId="5EC053BF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99D4E" w14:textId="40631573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87C9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0AAE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Примерная стоимость,</w:t>
            </w:r>
          </w:p>
          <w:p w14:paraId="034874FB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C6467" w14:textId="77777777" w:rsidR="00627E1D" w:rsidRPr="00EF64F9" w:rsidRDefault="00627E1D" w:rsidP="00E6307D">
            <w:pPr>
              <w:pStyle w:val="a7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F64F9">
              <w:rPr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627E1D" w:rsidRPr="00EF64F9" w14:paraId="09E6AF6D" w14:textId="77777777" w:rsidTr="005E7C34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43F4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073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9F909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8903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2185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E8E3C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6001" w14:textId="77777777" w:rsidR="00627E1D" w:rsidRPr="00EF64F9" w:rsidRDefault="00627E1D" w:rsidP="00E6307D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</w:tr>
      <w:tr w:rsidR="00EF64F9" w:rsidRPr="00EF64F9" w14:paraId="108AC855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C6F4" w14:textId="3734155C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36DFC" w14:textId="2E3D8576" w:rsidR="00EF64F9" w:rsidRPr="00EF64F9" w:rsidRDefault="00EF64F9" w:rsidP="00EF64F9">
            <w:pPr>
              <w:pStyle w:val="10"/>
              <w:widowControl/>
              <w:rPr>
                <w:rFonts w:ascii="Times New Roman" w:hAnsi="Times New Roman" w:cs="Times New Roman"/>
                <w:shd w:val="clear" w:color="auto" w:fill="FFFFFF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>Досуговое мероприятие для жителей муниципального округа Тверской «Фольклорно-этнографический праздник «Маслен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333D" w14:textId="348D3370" w:rsidR="00EF64F9" w:rsidRPr="00EF64F9" w:rsidRDefault="00F46C77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F46C77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D8B12" w14:textId="6D841940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CF831" w14:textId="7FC98DF4" w:rsidR="00EF64F9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7B05" w14:textId="3C383D49" w:rsidR="00EF64F9" w:rsidRPr="007A7E6E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</w:t>
            </w:r>
            <w:r w:rsidR="00EF64F9"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352C" w14:textId="39239749" w:rsidR="00EF64F9" w:rsidRPr="00EF64F9" w:rsidRDefault="00EF64F9" w:rsidP="00E630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1B8A209F" w14:textId="77777777" w:rsidTr="005E7C34">
        <w:trPr>
          <w:trHeight w:val="117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E1AD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3AF5F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hAnsi="Times New Roman" w:cs="Times New Roman"/>
                <w:shd w:val="clear" w:color="auto" w:fill="FFFFFF"/>
              </w:rPr>
              <w:t xml:space="preserve">Мероприятие для жителей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униципального округа Тверской, посвященное популяризации благотворительности «День добрых д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B9D5D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C810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 xml:space="preserve">II 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C809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B9EB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1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64321" w14:textId="5A6E91D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627E1D" w:rsidRPr="00EF64F9" w14:paraId="662EAF22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F1D28" w14:textId="466057CA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7813" w14:textId="77777777" w:rsidR="00627E1D" w:rsidRPr="00EF64F9" w:rsidRDefault="00627E1D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ые мероприятия для жителей муниципального округа Тверской в музеях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4426" w14:textId="77777777" w:rsidR="00627E1D" w:rsidRPr="00EF64F9" w:rsidRDefault="00627E1D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3813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1BAC" w14:textId="77777777" w:rsidR="00627E1D" w:rsidRPr="00EF64F9" w:rsidRDefault="00627E1D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8F78" w14:textId="393B4D22" w:rsidR="00627E1D" w:rsidRPr="00EF64F9" w:rsidRDefault="00EF64F9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  <w:r w:rsidR="00627E1D" w:rsidRPr="00EF64F9">
              <w:rPr>
                <w:rFonts w:ascii="Times New Roman" w:eastAsia="Times New Roman" w:hAnsi="Times New Roman" w:cs="Times New Roman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BD58" w14:textId="06AA7429" w:rsidR="00627E1D" w:rsidRPr="00EF64F9" w:rsidRDefault="00627E1D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>Глава администрации</w:t>
            </w:r>
          </w:p>
        </w:tc>
      </w:tr>
      <w:tr w:rsidR="007A7E6E" w:rsidRPr="00EF64F9" w14:paraId="2740489F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FB48" w14:textId="32BB42C9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AECF" w14:textId="663E5834" w:rsidR="007A7E6E" w:rsidRPr="00BB7BBC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выездное мероприятие для пенсионеров Твер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7F0C6" w14:textId="00D8269E" w:rsidR="007A7E6E" w:rsidRPr="00BB7BBC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B0E6" w14:textId="207A07DA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В течение го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B40A6" w14:textId="048C052C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BD2A7" w14:textId="7D78CECA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D5344" w14:textId="68A5BFCA" w:rsidR="007A7E6E" w:rsidRPr="00BB7BBC" w:rsidRDefault="007A7E6E" w:rsidP="00EF64F9">
            <w:pPr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2976E484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736" w14:textId="29A05E88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5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87FC2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 «Дни Тверского район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A17B5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C599D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II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B439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E6E4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2A027" w14:textId="461DF771" w:rsidR="007A7E6E" w:rsidRPr="00EF64F9" w:rsidRDefault="007A7E6E" w:rsidP="00EF64F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054A3FC0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874" w14:textId="193AD695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6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91570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 xml:space="preserve">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(с посещением Цирка на Цветном Бульвар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47B9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есто проведения уточняется и Цирк на Цветном Бульва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45C7A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lang w:val="en-US" w:eastAsia="en-US"/>
              </w:rPr>
              <w:t>IV</w:t>
            </w:r>
            <w:r w:rsidRPr="00EF64F9">
              <w:rPr>
                <w:rFonts w:ascii="Times New Roman" w:eastAsia="Times New Roman" w:hAnsi="Times New Roman" w:cs="Times New Roman"/>
                <w:lang w:eastAsia="en-US"/>
              </w:rPr>
              <w:t xml:space="preserve"> кварта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C66C0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9098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50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DDD94" w14:textId="10BD381A" w:rsidR="007A7E6E" w:rsidRPr="00EF64F9" w:rsidRDefault="007A7E6E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Глава администрации</w:t>
            </w:r>
          </w:p>
        </w:tc>
      </w:tr>
      <w:tr w:rsidR="007A7E6E" w:rsidRPr="00EF64F9" w14:paraId="454DAF49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5915" w14:textId="13B895BE" w:rsidR="007A7E6E" w:rsidRPr="00BB7BBC" w:rsidRDefault="00BB7BBC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B7BBC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7</w:t>
            </w:r>
          </w:p>
        </w:tc>
        <w:tc>
          <w:tcPr>
            <w:tcW w:w="2902" w:type="dxa"/>
          </w:tcPr>
          <w:p w14:paraId="1972342D" w14:textId="4761F9BA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86901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Администрация </w:t>
            </w:r>
            <w:proofErr w:type="spellStart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муници-пального</w:t>
            </w:r>
            <w:proofErr w:type="spellEnd"/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 округа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3037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39A8D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F4B4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4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4834B" w14:textId="0D47A623" w:rsidR="007A7E6E" w:rsidRPr="00EF64F9" w:rsidRDefault="007A7E6E" w:rsidP="00EF64F9">
            <w:pPr>
              <w:rPr>
                <w:rFonts w:ascii="Times New Roman" w:hAnsi="Times New Roman" w:cs="Times New Roman"/>
              </w:rPr>
            </w:pPr>
            <w:r w:rsidRPr="00EF64F9">
              <w:rPr>
                <w:rFonts w:ascii="Times New Roman" w:hAnsi="Times New Roman" w:cs="Times New Roman"/>
              </w:rPr>
              <w:t>Глава администрации</w:t>
            </w:r>
          </w:p>
        </w:tc>
      </w:tr>
      <w:tr w:rsidR="007A7E6E" w:rsidRPr="00EF64F9" w14:paraId="443C387D" w14:textId="77777777" w:rsidTr="005E7C34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A5198" w14:textId="77777777" w:rsidR="007A7E6E" w:rsidRPr="00BB7BBC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902" w:type="dxa"/>
            <w:hideMark/>
          </w:tcPr>
          <w:p w14:paraId="4E291866" w14:textId="77777777" w:rsidR="007A7E6E" w:rsidRPr="00EF64F9" w:rsidRDefault="007A7E6E" w:rsidP="00E6307D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9D547" w14:textId="77777777" w:rsidR="007A7E6E" w:rsidRPr="00EF64F9" w:rsidRDefault="007A7E6E" w:rsidP="00E6307D">
            <w:pPr>
              <w:pStyle w:val="10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7BE90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75E1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4EADE" w14:textId="77777777" w:rsidR="007A7E6E" w:rsidRPr="00EF64F9" w:rsidRDefault="007A7E6E" w:rsidP="00E6307D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1 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val="en-US" w:eastAsia="en-US"/>
              </w:rPr>
              <w:t>8</w:t>
            </w:r>
            <w:r w:rsidRPr="00EF64F9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4 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30DFB" w14:textId="77777777" w:rsidR="007A7E6E" w:rsidRPr="00EF64F9" w:rsidRDefault="007A7E6E" w:rsidP="00E6307D">
            <w:pPr>
              <w:rPr>
                <w:rFonts w:ascii="Times New Roman" w:hAnsi="Times New Roman" w:cs="Times New Roman"/>
              </w:rPr>
            </w:pPr>
          </w:p>
        </w:tc>
      </w:tr>
    </w:tbl>
    <w:p w14:paraId="6318AC5C" w14:textId="77777777" w:rsidR="00483CD7" w:rsidRPr="00EF64F9" w:rsidRDefault="00483CD7" w:rsidP="003A6337">
      <w:pPr>
        <w:pStyle w:val="10"/>
        <w:jc w:val="center"/>
        <w:rPr>
          <w:rFonts w:ascii="Times New Roman" w:hAnsi="Times New Roman" w:cs="Times New Roman"/>
        </w:rPr>
      </w:pPr>
    </w:p>
    <w:sectPr w:rsidR="00483CD7" w:rsidRPr="00EF64F9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A3F27" w14:textId="77777777" w:rsidR="00FC7087" w:rsidRDefault="00FC7087" w:rsidP="00C01631">
      <w:r>
        <w:separator/>
      </w:r>
    </w:p>
  </w:endnote>
  <w:endnote w:type="continuationSeparator" w:id="0">
    <w:p w14:paraId="2AEAC40E" w14:textId="77777777" w:rsidR="00FC7087" w:rsidRDefault="00FC7087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3154" w14:textId="77777777" w:rsidR="00FC7087" w:rsidRDefault="00FC7087" w:rsidP="00C01631">
      <w:r>
        <w:separator/>
      </w:r>
    </w:p>
  </w:footnote>
  <w:footnote w:type="continuationSeparator" w:id="0">
    <w:p w14:paraId="68B77984" w14:textId="77777777" w:rsidR="00FC7087" w:rsidRDefault="00FC7087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0F70ED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207902"/>
    <w:rsid w:val="00220163"/>
    <w:rsid w:val="0022757A"/>
    <w:rsid w:val="00252B12"/>
    <w:rsid w:val="00253103"/>
    <w:rsid w:val="0027215B"/>
    <w:rsid w:val="00274E18"/>
    <w:rsid w:val="00280ABC"/>
    <w:rsid w:val="00280CC1"/>
    <w:rsid w:val="00285E71"/>
    <w:rsid w:val="00293F4D"/>
    <w:rsid w:val="002B41A4"/>
    <w:rsid w:val="002C2349"/>
    <w:rsid w:val="002D6B1D"/>
    <w:rsid w:val="002E520C"/>
    <w:rsid w:val="002E6622"/>
    <w:rsid w:val="00302219"/>
    <w:rsid w:val="00303053"/>
    <w:rsid w:val="00321904"/>
    <w:rsid w:val="00323542"/>
    <w:rsid w:val="00351A95"/>
    <w:rsid w:val="00357695"/>
    <w:rsid w:val="0036583A"/>
    <w:rsid w:val="00393B31"/>
    <w:rsid w:val="00395A45"/>
    <w:rsid w:val="003A5FA8"/>
    <w:rsid w:val="003A6337"/>
    <w:rsid w:val="003B04E0"/>
    <w:rsid w:val="003B34B9"/>
    <w:rsid w:val="003B4469"/>
    <w:rsid w:val="003F2698"/>
    <w:rsid w:val="003F3F15"/>
    <w:rsid w:val="00406EB3"/>
    <w:rsid w:val="00425F27"/>
    <w:rsid w:val="00452B97"/>
    <w:rsid w:val="00460058"/>
    <w:rsid w:val="0046136D"/>
    <w:rsid w:val="00483CD7"/>
    <w:rsid w:val="00493A49"/>
    <w:rsid w:val="00497280"/>
    <w:rsid w:val="004B1902"/>
    <w:rsid w:val="004C3024"/>
    <w:rsid w:val="004D4F47"/>
    <w:rsid w:val="0050231D"/>
    <w:rsid w:val="00523E1F"/>
    <w:rsid w:val="00526842"/>
    <w:rsid w:val="00554DCD"/>
    <w:rsid w:val="00561BC1"/>
    <w:rsid w:val="00565C03"/>
    <w:rsid w:val="005661DB"/>
    <w:rsid w:val="005707A4"/>
    <w:rsid w:val="0057178D"/>
    <w:rsid w:val="005937EC"/>
    <w:rsid w:val="005A73F6"/>
    <w:rsid w:val="005B2165"/>
    <w:rsid w:val="005C3987"/>
    <w:rsid w:val="005E71F7"/>
    <w:rsid w:val="005E7C34"/>
    <w:rsid w:val="00602083"/>
    <w:rsid w:val="0062154A"/>
    <w:rsid w:val="00627E1D"/>
    <w:rsid w:val="00641AD3"/>
    <w:rsid w:val="0064739E"/>
    <w:rsid w:val="00660F9F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5B82"/>
    <w:rsid w:val="00771457"/>
    <w:rsid w:val="00775ADC"/>
    <w:rsid w:val="00781B52"/>
    <w:rsid w:val="00792EED"/>
    <w:rsid w:val="007A225A"/>
    <w:rsid w:val="007A7E6E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57C36"/>
    <w:rsid w:val="00974650"/>
    <w:rsid w:val="00977E6B"/>
    <w:rsid w:val="009C024D"/>
    <w:rsid w:val="009D559A"/>
    <w:rsid w:val="009D566F"/>
    <w:rsid w:val="009D57DE"/>
    <w:rsid w:val="009F72B6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71702"/>
    <w:rsid w:val="00B940E4"/>
    <w:rsid w:val="00B96468"/>
    <w:rsid w:val="00BA4572"/>
    <w:rsid w:val="00BB7BBC"/>
    <w:rsid w:val="00BE66CD"/>
    <w:rsid w:val="00C01631"/>
    <w:rsid w:val="00C2467F"/>
    <w:rsid w:val="00C323C1"/>
    <w:rsid w:val="00C5020E"/>
    <w:rsid w:val="00C51C16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0035"/>
    <w:rsid w:val="00DD35F9"/>
    <w:rsid w:val="00DE1B77"/>
    <w:rsid w:val="00E26E8B"/>
    <w:rsid w:val="00E27BD7"/>
    <w:rsid w:val="00E32D5F"/>
    <w:rsid w:val="00E3387A"/>
    <w:rsid w:val="00E47D18"/>
    <w:rsid w:val="00E574BE"/>
    <w:rsid w:val="00E60DFD"/>
    <w:rsid w:val="00E76E5B"/>
    <w:rsid w:val="00E96628"/>
    <w:rsid w:val="00EF0822"/>
    <w:rsid w:val="00EF64F9"/>
    <w:rsid w:val="00F14E00"/>
    <w:rsid w:val="00F323EC"/>
    <w:rsid w:val="00F42BB1"/>
    <w:rsid w:val="00F46781"/>
    <w:rsid w:val="00F46C77"/>
    <w:rsid w:val="00F5283F"/>
    <w:rsid w:val="00F52D26"/>
    <w:rsid w:val="00F5617E"/>
    <w:rsid w:val="00F56370"/>
    <w:rsid w:val="00F57444"/>
    <w:rsid w:val="00F64FFC"/>
    <w:rsid w:val="00F82F92"/>
    <w:rsid w:val="00F90786"/>
    <w:rsid w:val="00FA48C0"/>
    <w:rsid w:val="00FB3BB2"/>
    <w:rsid w:val="00FC7087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A281CD13-E9B9-457D-9644-432ADD1A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1C5F2108-5737-4607-91AB-84F6AD06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3</cp:revision>
  <cp:lastPrinted>2020-06-15T09:05:00Z</cp:lastPrinted>
  <dcterms:created xsi:type="dcterms:W3CDTF">2022-05-20T05:57:00Z</dcterms:created>
  <dcterms:modified xsi:type="dcterms:W3CDTF">2022-05-25T06:25:00Z</dcterms:modified>
</cp:coreProperties>
</file>